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5301634" w:rsidR="00905D49" w:rsidRPr="000C5ED3" w:rsidRDefault="000C5ED3" w:rsidP="000C5ED3">
      <w:pPr>
        <w:tabs>
          <w:tab w:val="center" w:pos="4819"/>
          <w:tab w:val="left" w:pos="8856"/>
        </w:tabs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905D49"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  <w:lang w:val="en-US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912618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81109">
        <w:rPr>
          <w:rStyle w:val="afe"/>
          <w:smallCaps w:val="0"/>
          <w:sz w:val="28"/>
          <w:szCs w:val="28"/>
        </w:rPr>
        <w:t>«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Двумерные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 xml:space="preserve"> статистические массивы</w:t>
      </w:r>
      <w:r w:rsidR="00281109">
        <w:rPr>
          <w:rStyle w:val="afe"/>
          <w:smallCaps w:val="0"/>
          <w:color w:val="000000" w:themeColor="text1"/>
          <w:sz w:val="28"/>
          <w:szCs w:val="28"/>
        </w:rPr>
        <w:t>. Указатели»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835"/>
        <w:gridCol w:w="2550"/>
      </w:tblGrid>
      <w:tr w:rsidR="007F6E90" w:rsidRPr="00BE4534" w14:paraId="38F29C48" w14:textId="77777777" w:rsidTr="000C5ED3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vAlign w:val="bottom"/>
          </w:tcPr>
          <w:p w14:paraId="17952D34" w14:textId="600238E1" w:rsidR="007F6E90" w:rsidRPr="000C5ED3" w:rsidRDefault="000C5ED3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323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0C5ED3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323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F846EF4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 w:rsidR="00281109">
        <w:rPr>
          <w:color w:val="000000" w:themeColor="text1"/>
          <w:sz w:val="28"/>
          <w:szCs w:val="28"/>
        </w:rPr>
        <w:t>указатели</w:t>
      </w:r>
      <w:r>
        <w:rPr>
          <w:color w:val="000000" w:themeColor="text1"/>
          <w:sz w:val="28"/>
          <w:szCs w:val="28"/>
        </w:rPr>
        <w:t xml:space="preserve">, </w:t>
      </w:r>
      <w:r w:rsidR="00281109">
        <w:rPr>
          <w:color w:val="000000" w:themeColor="text1"/>
          <w:sz w:val="28"/>
          <w:szCs w:val="28"/>
        </w:rPr>
        <w:t>способы применения</w:t>
      </w:r>
      <w:r>
        <w:rPr>
          <w:color w:val="000000" w:themeColor="text1"/>
          <w:sz w:val="28"/>
          <w:szCs w:val="28"/>
        </w:rPr>
        <w:t xml:space="preserve">. </w:t>
      </w:r>
      <w:r w:rsidR="00281109">
        <w:rPr>
          <w:color w:val="000000" w:themeColor="text1"/>
          <w:sz w:val="28"/>
          <w:szCs w:val="28"/>
        </w:rPr>
        <w:t>Научиться работать с двумерными массивами, обращаться к ним с помощью указателей</w:t>
      </w:r>
      <w:r w:rsidR="00281109" w:rsidRPr="00281109">
        <w:rPr>
          <w:color w:val="000000" w:themeColor="text1"/>
          <w:sz w:val="28"/>
          <w:szCs w:val="28"/>
        </w:rPr>
        <w:t xml:space="preserve">; </w:t>
      </w:r>
      <w:r w:rsidR="00281109">
        <w:rPr>
          <w:color w:val="000000" w:themeColor="text1"/>
          <w:sz w:val="28"/>
          <w:szCs w:val="28"/>
        </w:rPr>
        <w:t>менять структуру массива арифметикой указателей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550A0A5" w14:textId="512F9C2D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</w:p>
    <w:p w14:paraId="2A875A11" w14:textId="31F6CDD7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rStyle w:val="affa"/>
          <w:color w:val="222222"/>
          <w:sz w:val="28"/>
          <w:szCs w:val="28"/>
          <w:shd w:val="clear" w:color="auto" w:fill="FFFFFF"/>
        </w:rPr>
        <w:t>Указатели</w:t>
      </w:r>
      <w:r w:rsidRPr="00281109">
        <w:rPr>
          <w:color w:val="222222"/>
          <w:sz w:val="28"/>
          <w:szCs w:val="28"/>
          <w:shd w:val="clear" w:color="auto" w:fill="FFFFFF"/>
        </w:rPr>
        <w:t> – это тоже обычные переменные, но они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служат для хранения адресов памяти</w:t>
      </w:r>
      <w:r w:rsidRPr="00281109">
        <w:rPr>
          <w:color w:val="222222"/>
          <w:sz w:val="28"/>
          <w:szCs w:val="28"/>
          <w:shd w:val="clear" w:color="auto" w:fill="FFFFFF"/>
        </w:rPr>
        <w:t>.</w:t>
      </w:r>
    </w:p>
    <w:p w14:paraId="64437A89" w14:textId="70F448B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</w:p>
    <w:p w14:paraId="6695AA3B" w14:textId="73E3E1F2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281109">
        <w:rPr>
          <w:color w:val="222222"/>
          <w:sz w:val="28"/>
          <w:szCs w:val="28"/>
          <w:shd w:val="clear" w:color="auto" w:fill="FFFFFF"/>
        </w:rPr>
        <w:t>относятся: 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+</w:t>
      </w:r>
      <w:proofErr w:type="gramEnd"/>
      <w:r w:rsidRPr="00281109">
        <w:rPr>
          <w:color w:val="222222"/>
          <w:sz w:val="28"/>
          <w:szCs w:val="28"/>
          <w:shd w:val="clear" w:color="auto" w:fill="FFFFFF"/>
        </w:rPr>
        <w:t>,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 -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++</w:t>
      </w:r>
      <w:r w:rsidRPr="00281109">
        <w:rPr>
          <w:color w:val="222222"/>
          <w:sz w:val="28"/>
          <w:szCs w:val="28"/>
          <w:shd w:val="clear" w:color="auto" w:fill="FFFFFF"/>
        </w:rPr>
        <w:t>, </w:t>
      </w:r>
      <w:r w:rsidRPr="00281109">
        <w:rPr>
          <w:rStyle w:val="affa"/>
          <w:color w:val="222222"/>
          <w:sz w:val="28"/>
          <w:szCs w:val="28"/>
          <w:shd w:val="clear" w:color="auto" w:fill="FFFFFF"/>
        </w:rPr>
        <w:t>--</w:t>
      </w:r>
      <w:r w:rsidRPr="00281109">
        <w:rPr>
          <w:color w:val="222222"/>
          <w:sz w:val="28"/>
          <w:szCs w:val="28"/>
          <w:shd w:val="clear" w:color="auto" w:fill="FFFFFF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85FF488" w14:textId="3FF3CBF1" w:rsidR="00281109" w:rsidRPr="00281109" w:rsidRDefault="00281109" w:rsidP="002927FC">
      <w:pPr>
        <w:spacing w:line="288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Указатели – это очень мощное, полезное, но и очень опасное средство. Ошибки, которые возникают при неправильном использовании указателей, кроме того, что могут приводить к серьезным и непредсказуемым ошибкам в работе программы, еще и очень трудно диагностировать (обнаруживать)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61F46BB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Используя арифметику указателей, заполняет квадратичную целочисленную матрицу порядка </w:t>
      </w:r>
      <w:r w:rsidRPr="00281109">
        <w:rPr>
          <w:rStyle w:val="aff9"/>
          <w:color w:val="222222"/>
          <w:sz w:val="28"/>
          <w:szCs w:val="28"/>
          <w:shd w:val="clear" w:color="auto" w:fill="FFFFFF"/>
        </w:rPr>
        <w:t>N</w:t>
      </w:r>
      <w:r w:rsidRPr="00281109">
        <w:rPr>
          <w:color w:val="222222"/>
          <w:sz w:val="28"/>
          <w:szCs w:val="28"/>
          <w:shd w:val="clear" w:color="auto" w:fill="FFFFFF"/>
        </w:rPr>
        <w:t xml:space="preserve"> (6,8,10) случайными числами от 1 </w:t>
      </w:r>
      <w:proofErr w:type="gramStart"/>
      <w:r w:rsidRPr="00281109">
        <w:rPr>
          <w:color w:val="222222"/>
          <w:sz w:val="28"/>
          <w:szCs w:val="28"/>
          <w:shd w:val="clear" w:color="auto" w:fill="FFFFFF"/>
        </w:rPr>
        <w:t>до  N</w:t>
      </w:r>
      <w:proofErr w:type="gramEnd"/>
      <w:r w:rsidRPr="00281109">
        <w:rPr>
          <w:color w:val="222222"/>
          <w:sz w:val="28"/>
          <w:szCs w:val="28"/>
          <w:shd w:val="clear" w:color="auto" w:fill="FFFFFF"/>
        </w:rPr>
        <w:t>*N согласно схемам, приведенным на рисунках. Пользователь должен видеть процесс заполнения квадратичной матрицы.</w:t>
      </w:r>
    </w:p>
    <w:p w14:paraId="35E6E656" w14:textId="008B70EE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77FC68" wp14:editId="161AE020">
            <wp:extent cx="4133850" cy="1571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0D36" w14:textId="13D4932C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81109">
        <w:rPr>
          <w:color w:val="222222"/>
          <w:sz w:val="28"/>
          <w:szCs w:val="28"/>
          <w:shd w:val="clear" w:color="auto" w:fill="FFFFFF"/>
        </w:rPr>
        <w:t>Получает новую матрицу, из матрицы п. 1, переставляя ее блоки в соответствии со схемами:</w:t>
      </w:r>
    </w:p>
    <w:p w14:paraId="27D43A7D" w14:textId="2C02249B" w:rsidR="00281109" w:rsidRPr="00281109" w:rsidRDefault="00281109" w:rsidP="00281109">
      <w:pPr>
        <w:pStyle w:val="af1"/>
        <w:shd w:val="clear" w:color="auto" w:fill="FFFFFF"/>
        <w:spacing w:before="240" w:after="240"/>
        <w:ind w:left="87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4318C9" wp14:editId="30B85D7A">
            <wp:extent cx="5471242" cy="132636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382" cy="13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AC3D" w14:textId="3237EFB8" w:rsidR="008F30AA" w:rsidRPr="00281109" w:rsidRDefault="00281109" w:rsidP="0028110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И</w:t>
      </w:r>
      <w:r w:rsidRPr="00281109">
        <w:rPr>
          <w:color w:val="222222"/>
          <w:sz w:val="28"/>
          <w:szCs w:val="28"/>
          <w:shd w:val="clear" w:color="auto" w:fill="FFFFFF"/>
        </w:rPr>
        <w:t>спользуя арифметику указателей, сортирует элементы любой сортировкой.</w:t>
      </w:r>
    </w:p>
    <w:p w14:paraId="1E6E2ADE" w14:textId="24650505" w:rsidR="000156B5" w:rsidRPr="00642239" w:rsidRDefault="00281109" w:rsidP="00642239">
      <w:pPr>
        <w:pStyle w:val="af1"/>
        <w:numPr>
          <w:ilvl w:val="0"/>
          <w:numId w:val="19"/>
        </w:num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281109">
        <w:rPr>
          <w:color w:val="000000" w:themeColor="text1"/>
          <w:sz w:val="28"/>
          <w:szCs w:val="28"/>
        </w:rPr>
        <w:t>У</w:t>
      </w:r>
      <w:r w:rsidRPr="00281109">
        <w:rPr>
          <w:color w:val="222222"/>
          <w:sz w:val="28"/>
          <w:szCs w:val="28"/>
          <w:shd w:val="clear" w:color="auto" w:fill="FFFFFF"/>
        </w:rPr>
        <w:t>меньшает, увеличивает, умножает или делит все элементы матрицы на введенное пользователем число.</w:t>
      </w:r>
    </w:p>
    <w:p w14:paraId="16C7937C" w14:textId="71E1DCF7" w:rsidR="00D275A8" w:rsidRPr="00642239" w:rsidRDefault="006C2947" w:rsidP="0064223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0CB34606" w:rsidR="007765D9" w:rsidRDefault="0028110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ем размерность с клавиатуры.</w:t>
      </w:r>
    </w:p>
    <w:p w14:paraId="4F7EB30B" w14:textId="7AF5C335" w:rsidR="008F30AA" w:rsidRDefault="0028110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4EB114" wp14:editId="685F9270">
            <wp:extent cx="3458818" cy="1509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50" cy="15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3AF45E93" w:rsidR="00D51586" w:rsidRDefault="0028110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олняем массив.</w:t>
      </w:r>
    </w:p>
    <w:p w14:paraId="4BDCFB1A" w14:textId="0E75AD82" w:rsidR="00281109" w:rsidRDefault="0028110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11D9EB" wp14:editId="3A90A656">
            <wp:extent cx="3267986" cy="1768852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17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05D4" w14:textId="68CCEB3A" w:rsidR="00642239" w:rsidRDefault="00642239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структуры заполнения массива спиралью:</w:t>
      </w:r>
    </w:p>
    <w:p w14:paraId="18690915" w14:textId="0EB84781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2A294B" wp14:editId="220E03E6">
            <wp:extent cx="2679589" cy="2545914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223" cy="25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523" w14:textId="1BD0073A" w:rsidR="00642239" w:rsidRDefault="00642239" w:rsidP="00642239">
      <w:pPr>
        <w:pStyle w:val="af1"/>
        <w:spacing w:after="120"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массив.</w:t>
      </w:r>
    </w:p>
    <w:p w14:paraId="16B20E45" w14:textId="088FFA5E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849495" wp14:editId="014BCC0A">
            <wp:extent cx="3061252" cy="1731618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772" cy="17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A1A" w14:textId="72BDDD7F" w:rsidR="00EE6586" w:rsidRDefault="00642239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блоки массива местами с помощью следующих функций:</w:t>
      </w:r>
    </w:p>
    <w:p w14:paraId="78E747F8" w14:textId="203D396A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D060B6" wp14:editId="56718D06">
            <wp:extent cx="2711395" cy="3696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040" cy="37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1CD2" w14:textId="04ED8965" w:rsidR="00D51586" w:rsidRP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25496FE2" w14:textId="3D43C565" w:rsidR="00EE6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.</w:t>
      </w:r>
    </w:p>
    <w:p w14:paraId="6BF890FA" w14:textId="71D1D406" w:rsidR="00642239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BFD1A9" wp14:editId="62E490FA">
            <wp:extent cx="5057914" cy="182084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805" cy="1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AF7" w14:textId="5D3C1650" w:rsidR="00D51586" w:rsidRDefault="00D51586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7B56D3A7" w14:textId="4E2DD7FC" w:rsidR="00D51586" w:rsidRDefault="00642239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яем значения массива (+, -, *, /) операциями с клавиатуры.</w:t>
      </w:r>
    </w:p>
    <w:p w14:paraId="22E5FC7A" w14:textId="55C84E7B" w:rsidR="00D51586" w:rsidRPr="00EE6586" w:rsidRDefault="00642239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779B01" wp14:editId="104C8876">
            <wp:extent cx="5438561" cy="5907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379" cy="59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выполнения работы:</w:t>
      </w:r>
    </w:p>
    <w:p w14:paraId="0C41D0E7" w14:textId="0A6460B8" w:rsidR="00EB0342" w:rsidRPr="0059644A" w:rsidRDefault="00642239" w:rsidP="00642239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F2F50" wp14:editId="557E3F52">
            <wp:extent cx="3530379" cy="679636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220" cy="68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7C21945F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ознакомился с понятием </w:t>
      </w:r>
      <w:r w:rsidR="00642239">
        <w:rPr>
          <w:bCs/>
          <w:szCs w:val="28"/>
        </w:rPr>
        <w:t>указателей</w:t>
      </w:r>
      <w:r>
        <w:rPr>
          <w:bCs/>
          <w:szCs w:val="28"/>
        </w:rPr>
        <w:t>. Изучил теорию работы с ними</w:t>
      </w:r>
      <w:r w:rsidR="00642239">
        <w:rPr>
          <w:bCs/>
          <w:szCs w:val="28"/>
        </w:rPr>
        <w:t>. Научился создавать и использовать функции. Обращаться внутри функции к двумерным массивам</w:t>
      </w:r>
      <w:r>
        <w:rPr>
          <w:bCs/>
          <w:szCs w:val="28"/>
        </w:rPr>
        <w:t xml:space="preserve">.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5C08" w14:textId="77777777" w:rsidR="00B748B3" w:rsidRDefault="00B748B3" w:rsidP="0098338E">
      <w:r>
        <w:separator/>
      </w:r>
    </w:p>
  </w:endnote>
  <w:endnote w:type="continuationSeparator" w:id="0">
    <w:p w14:paraId="44C8FFB1" w14:textId="77777777" w:rsidR="00B748B3" w:rsidRDefault="00B748B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82DB" w14:textId="77777777" w:rsidR="00B748B3" w:rsidRDefault="00B748B3" w:rsidP="0098338E">
      <w:r>
        <w:separator/>
      </w:r>
    </w:p>
  </w:footnote>
  <w:footnote w:type="continuationSeparator" w:id="0">
    <w:p w14:paraId="2D76BCAB" w14:textId="77777777" w:rsidR="00B748B3" w:rsidRDefault="00B748B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97FC7"/>
    <w:multiLevelType w:val="hybridMultilevel"/>
    <w:tmpl w:val="E99C9F8C"/>
    <w:lvl w:ilvl="0" w:tplc="92043570">
      <w:start w:val="1"/>
      <w:numFmt w:val="decimal"/>
      <w:lvlText w:val="%1)"/>
      <w:lvlJc w:val="left"/>
      <w:pPr>
        <w:ind w:left="870" w:hanging="51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5ED3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10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4E0"/>
    <w:rsid w:val="004419A5"/>
    <w:rsid w:val="004430D4"/>
    <w:rsid w:val="00444F6C"/>
    <w:rsid w:val="00445EAF"/>
    <w:rsid w:val="00445EC6"/>
    <w:rsid w:val="00446203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39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5B6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287C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48B3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736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  <w:style w:type="character" w:styleId="affa">
    <w:name w:val="Strong"/>
    <w:basedOn w:val="a1"/>
    <w:uiPriority w:val="22"/>
    <w:qFormat/>
    <w:rsid w:val="00281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easy ggg</cp:lastModifiedBy>
  <cp:revision>2</cp:revision>
  <cp:lastPrinted>2015-07-17T09:06:00Z</cp:lastPrinted>
  <dcterms:created xsi:type="dcterms:W3CDTF">2022-12-27T22:06:00Z</dcterms:created>
  <dcterms:modified xsi:type="dcterms:W3CDTF">2022-12-27T22:06:00Z</dcterms:modified>
</cp:coreProperties>
</file>